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11" w:rsidRPr="001349F6" w:rsidRDefault="00401BA7" w:rsidP="001349F6">
      <w:pPr>
        <w:widowControl/>
        <w:ind w:left="442" w:hangingChars="100" w:hanging="442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市・県民税課税・非課税</w:t>
      </w:r>
      <w:r w:rsidR="008465C2">
        <w:rPr>
          <w:rFonts w:ascii="ＭＳ Ｐゴシック" w:eastAsia="ＭＳ Ｐゴシック" w:hAnsi="ＭＳ Ｐゴシック" w:hint="eastAsia"/>
          <w:b/>
          <w:sz w:val="44"/>
          <w:szCs w:val="44"/>
        </w:rPr>
        <w:t>証明書</w:t>
      </w:r>
      <w:r w:rsidR="00ED6111" w:rsidRPr="00ED6111">
        <w:rPr>
          <w:rFonts w:ascii="ＭＳ Ｐゴシック" w:eastAsia="ＭＳ Ｐゴシック" w:hAnsi="ＭＳ Ｐゴシック" w:hint="eastAsia"/>
          <w:b/>
          <w:sz w:val="44"/>
          <w:szCs w:val="44"/>
        </w:rPr>
        <w:t>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02"/>
      </w:tblGrid>
      <w:tr w:rsidR="00ED6111" w:rsidTr="002A015E">
        <w:trPr>
          <w:trHeight w:val="1118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前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20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生年月日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00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現住所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082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狭山市内での住所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064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間連絡可能な電話番号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c>
          <w:tcPr>
            <w:tcW w:w="3652" w:type="dxa"/>
          </w:tcPr>
          <w:p w:rsidR="00ED6111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必要な証明書の年度</w:t>
            </w:r>
          </w:p>
          <w:p w:rsidR="002A015E" w:rsidRPr="002A015E" w:rsidRDefault="00CF13D9" w:rsidP="002A015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例）令和５年度（令和４</w:t>
            </w:r>
            <w:bookmarkStart w:id="0" w:name="_GoBack"/>
            <w:bookmarkEnd w:id="0"/>
            <w:r w:rsidR="002A015E" w:rsidRPr="002A015E">
              <w:rPr>
                <w:rFonts w:ascii="ＭＳ Ｐゴシック" w:eastAsia="ＭＳ Ｐゴシック" w:hAnsi="ＭＳ Ｐゴシック" w:hint="eastAsia"/>
                <w:sz w:val="22"/>
              </w:rPr>
              <w:t>年分）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55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必要枚数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29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使用目的</w:t>
            </w:r>
            <w:r w:rsidR="008465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たは提出先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ED6111" w:rsidRPr="00ED6111" w:rsidRDefault="00ED6111" w:rsidP="00ED6111">
      <w:pPr>
        <w:jc w:val="center"/>
        <w:rPr>
          <w:rFonts w:ascii="ＭＳ Ｐゴシック" w:eastAsia="ＭＳ Ｐゴシック" w:hAnsi="ＭＳ Ｐゴシック"/>
          <w:sz w:val="22"/>
        </w:rPr>
      </w:pPr>
    </w:p>
    <w:sectPr w:rsidR="00ED6111" w:rsidRPr="00ED6111" w:rsidSect="001349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11" w:rsidRDefault="00ED6111" w:rsidP="00952F40">
      <w:r>
        <w:separator/>
      </w:r>
    </w:p>
  </w:endnote>
  <w:endnote w:type="continuationSeparator" w:id="0">
    <w:p w:rsidR="00ED6111" w:rsidRDefault="00ED6111" w:rsidP="009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11" w:rsidRDefault="00ED6111" w:rsidP="00952F40">
      <w:r>
        <w:separator/>
      </w:r>
    </w:p>
  </w:footnote>
  <w:footnote w:type="continuationSeparator" w:id="0">
    <w:p w:rsidR="00ED6111" w:rsidRDefault="00ED6111" w:rsidP="0095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0FFF"/>
    <w:multiLevelType w:val="hybridMultilevel"/>
    <w:tmpl w:val="AB820680"/>
    <w:lvl w:ilvl="0" w:tplc="5560A1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9B"/>
    <w:rsid w:val="001349F6"/>
    <w:rsid w:val="001555D4"/>
    <w:rsid w:val="0016248E"/>
    <w:rsid w:val="001C34A3"/>
    <w:rsid w:val="002A015E"/>
    <w:rsid w:val="003259AC"/>
    <w:rsid w:val="00373AE4"/>
    <w:rsid w:val="00401BA7"/>
    <w:rsid w:val="004107EF"/>
    <w:rsid w:val="004B2F5A"/>
    <w:rsid w:val="00694783"/>
    <w:rsid w:val="00743ACF"/>
    <w:rsid w:val="007756A8"/>
    <w:rsid w:val="007F385A"/>
    <w:rsid w:val="00834E40"/>
    <w:rsid w:val="008465C2"/>
    <w:rsid w:val="008D3232"/>
    <w:rsid w:val="00952F40"/>
    <w:rsid w:val="009E44A0"/>
    <w:rsid w:val="00A13BBF"/>
    <w:rsid w:val="00AB25BC"/>
    <w:rsid w:val="00BC4FC7"/>
    <w:rsid w:val="00C20861"/>
    <w:rsid w:val="00CF13D9"/>
    <w:rsid w:val="00D44A9B"/>
    <w:rsid w:val="00D50F7A"/>
    <w:rsid w:val="00D7184F"/>
    <w:rsid w:val="00DC2E25"/>
    <w:rsid w:val="00EC1492"/>
    <w:rsid w:val="00ED6111"/>
    <w:rsid w:val="00F62636"/>
    <w:rsid w:val="00FA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08DD18"/>
  <w15:docId w15:val="{343C4D1A-FC11-4277-BE2C-35C1D793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F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F40"/>
  </w:style>
  <w:style w:type="paragraph" w:styleId="a5">
    <w:name w:val="footer"/>
    <w:basedOn w:val="a"/>
    <w:link w:val="a6"/>
    <w:uiPriority w:val="99"/>
    <w:unhideWhenUsed/>
    <w:rsid w:val="00952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F40"/>
  </w:style>
  <w:style w:type="table" w:styleId="a7">
    <w:name w:val="Table Grid"/>
    <w:basedOn w:val="a1"/>
    <w:uiPriority w:val="59"/>
    <w:rsid w:val="0032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5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0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F073-A5B9-473C-9C6A-F5B3A65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狭山市役所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D042</dc:creator>
  <cp:keywords/>
  <dc:description/>
  <cp:lastModifiedBy>原口　智衣</cp:lastModifiedBy>
  <cp:revision>2</cp:revision>
  <cp:lastPrinted>2020-01-15T08:22:00Z</cp:lastPrinted>
  <dcterms:created xsi:type="dcterms:W3CDTF">2023-06-26T23:39:00Z</dcterms:created>
  <dcterms:modified xsi:type="dcterms:W3CDTF">2023-06-26T23:39:00Z</dcterms:modified>
</cp:coreProperties>
</file>